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9119"/>
      </w:tblGrid>
      <w:tr w:rsidR="009A1A79" w:rsidRPr="00876881" w14:paraId="5D6CCFFD" w14:textId="77777777" w:rsidTr="00776DC0">
        <w:trPr>
          <w:trHeight w:val="738"/>
        </w:trPr>
        <w:tc>
          <w:tcPr>
            <w:tcW w:w="5000" w:type="pct"/>
            <w:gridSpan w:val="2"/>
            <w:vAlign w:val="center"/>
          </w:tcPr>
          <w:p w14:paraId="4C39A84F" w14:textId="77777777" w:rsidR="009A1A79" w:rsidRPr="00F861C2" w:rsidRDefault="009A1A79" w:rsidP="0007542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861C2">
              <w:rPr>
                <w:rFonts w:ascii="Arial" w:hAnsi="Arial" w:cs="Arial"/>
                <w:b/>
                <w:bCs/>
                <w:lang w:val="en-US"/>
              </w:rPr>
              <w:t xml:space="preserve">SPECIFIC INFORMATION FOR </w:t>
            </w:r>
            <w:r w:rsidR="002E05B6" w:rsidRPr="00F861C2">
              <w:rPr>
                <w:rFonts w:ascii="Arial" w:hAnsi="Arial" w:cs="Arial"/>
                <w:b/>
                <w:bCs/>
                <w:lang w:val="en-US"/>
              </w:rPr>
              <w:t xml:space="preserve">ISO </w:t>
            </w:r>
            <w:r w:rsidR="00776DC0">
              <w:rPr>
                <w:rFonts w:ascii="Arial" w:hAnsi="Arial" w:cs="Arial"/>
                <w:b/>
                <w:bCs/>
                <w:lang w:val="en-US"/>
              </w:rPr>
              <w:t>22000</w:t>
            </w:r>
            <w:r w:rsidRPr="00F861C2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</w:p>
          <w:p w14:paraId="5AFAAA86" w14:textId="77777777" w:rsidR="009A1A79" w:rsidRPr="00F861C2" w:rsidRDefault="009A1A79" w:rsidP="0080368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861C2">
              <w:rPr>
                <w:rFonts w:ascii="Arial" w:hAnsi="Arial" w:cs="Arial"/>
                <w:lang w:val="en-US"/>
              </w:rPr>
              <w:t>Please give detailed information for each requirement.</w:t>
            </w:r>
          </w:p>
        </w:tc>
      </w:tr>
      <w:tr w:rsidR="009A1A79" w:rsidRPr="00876881" w14:paraId="4C174542" w14:textId="77777777" w:rsidTr="00776DC0">
        <w:trPr>
          <w:trHeight w:val="680"/>
        </w:trPr>
        <w:tc>
          <w:tcPr>
            <w:tcW w:w="1856" w:type="pct"/>
            <w:vAlign w:val="center"/>
          </w:tcPr>
          <w:p w14:paraId="3273F9AC" w14:textId="77777777" w:rsidR="00776DC0" w:rsidRPr="00776DC0" w:rsidRDefault="00776DC0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Pr="00776DC0">
              <w:rPr>
                <w:rFonts w:ascii="Arial" w:hAnsi="Arial" w:cs="Arial"/>
                <w:b/>
                <w:lang w:val="en-US"/>
              </w:rPr>
              <w:t>etailed information</w:t>
            </w:r>
          </w:p>
          <w:p w14:paraId="263E1061" w14:textId="77777777" w:rsidR="009A1A79" w:rsidRPr="00F861C2" w:rsidRDefault="00776DC0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ncerning process lines (products, processes, location)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36072B5C" w14:textId="77777777" w:rsidR="009517C1" w:rsidRPr="00F861C2" w:rsidRDefault="00876881" w:rsidP="00876881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bookmarkEnd w:id="1"/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9A1A79" w:rsidRPr="00876881" w14:paraId="55FC0328" w14:textId="77777777" w:rsidTr="00776DC0">
        <w:trPr>
          <w:trHeight w:val="680"/>
        </w:trPr>
        <w:tc>
          <w:tcPr>
            <w:tcW w:w="1856" w:type="pct"/>
            <w:vAlign w:val="center"/>
          </w:tcPr>
          <w:p w14:paraId="33C8D0D7" w14:textId="77777777" w:rsidR="00776DC0" w:rsidRPr="00776DC0" w:rsidRDefault="00776DC0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Pr="00776DC0">
              <w:rPr>
                <w:rFonts w:ascii="Arial" w:hAnsi="Arial" w:cs="Arial"/>
                <w:b/>
                <w:lang w:val="en-US"/>
              </w:rPr>
              <w:t>etailed information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76DC0">
              <w:rPr>
                <w:rFonts w:ascii="Arial" w:hAnsi="Arial" w:cs="Arial"/>
                <w:b/>
                <w:lang w:val="en-US"/>
              </w:rPr>
              <w:t>concerning</w:t>
            </w:r>
          </w:p>
          <w:p w14:paraId="3A00961B" w14:textId="77777777" w:rsidR="009A1A79" w:rsidRPr="00F861C2" w:rsidRDefault="00776DC0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ACCP studies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438B6705" w14:textId="77777777" w:rsidR="009517C1" w:rsidRPr="00F861C2" w:rsidRDefault="00876881" w:rsidP="00876881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F42AFF" w:rsidRPr="00876881" w14:paraId="5D62E079" w14:textId="77777777" w:rsidTr="00776DC0">
        <w:trPr>
          <w:trHeight w:val="310"/>
        </w:trPr>
        <w:tc>
          <w:tcPr>
            <w:tcW w:w="1856" w:type="pct"/>
            <w:vAlign w:val="center"/>
          </w:tcPr>
          <w:p w14:paraId="4011F54A" w14:textId="77777777" w:rsidR="00776DC0" w:rsidRPr="00776DC0" w:rsidRDefault="00776DC0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Pr="00776DC0">
              <w:rPr>
                <w:rFonts w:ascii="Arial" w:hAnsi="Arial" w:cs="Arial"/>
                <w:b/>
                <w:lang w:val="en-US"/>
              </w:rPr>
              <w:t>etailed information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76DC0">
              <w:rPr>
                <w:rFonts w:ascii="Arial" w:hAnsi="Arial" w:cs="Arial"/>
                <w:b/>
                <w:lang w:val="en-US"/>
              </w:rPr>
              <w:t>concerning</w:t>
            </w:r>
          </w:p>
          <w:p w14:paraId="0BFBF6F8" w14:textId="77777777" w:rsidR="00F42AFF" w:rsidRPr="00F861C2" w:rsidRDefault="00776DC0" w:rsidP="00F42AF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e number of employee and shifts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5C3E4ED3" w14:textId="77777777" w:rsidR="009517C1" w:rsidRPr="00F861C2" w:rsidRDefault="00876881" w:rsidP="009517C1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776DC0" w:rsidRPr="00876881" w14:paraId="349D7E21" w14:textId="77777777" w:rsidTr="00776DC0">
        <w:trPr>
          <w:trHeight w:val="310"/>
        </w:trPr>
        <w:tc>
          <w:tcPr>
            <w:tcW w:w="1856" w:type="pct"/>
            <w:vAlign w:val="center"/>
          </w:tcPr>
          <w:p w14:paraId="354A6A68" w14:textId="77777777" w:rsidR="00776DC0" w:rsidRPr="00776DC0" w:rsidRDefault="00776DC0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Pr="00776DC0">
              <w:rPr>
                <w:rFonts w:ascii="Arial" w:hAnsi="Arial" w:cs="Arial"/>
                <w:b/>
                <w:lang w:val="en-US"/>
              </w:rPr>
              <w:t>etailed information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76DC0">
              <w:rPr>
                <w:rFonts w:ascii="Arial" w:hAnsi="Arial" w:cs="Arial"/>
                <w:b/>
                <w:lang w:val="en-US"/>
              </w:rPr>
              <w:t>concerning</w:t>
            </w:r>
          </w:p>
          <w:p w14:paraId="02E0F991" w14:textId="77777777" w:rsidR="00776DC0" w:rsidRDefault="00776DC0" w:rsidP="00776D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asonal aspects/products (e.g. number of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employee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in high season additional to the stable workforce; particular product available only in short time periods, etc…)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0BD2E4BB" w14:textId="77777777" w:rsidR="00776DC0" w:rsidRPr="00F861C2" w:rsidRDefault="00876881" w:rsidP="009517C1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</w:tbl>
    <w:p w14:paraId="18FC7832" w14:textId="7526B728" w:rsidR="00F42AFF" w:rsidRDefault="00F42AFF" w:rsidP="00CC4B22">
      <w:pPr>
        <w:rPr>
          <w:rFonts w:ascii="Arial" w:hAnsi="Arial" w:cs="Arial"/>
          <w:lang w:val="en-US"/>
        </w:rPr>
      </w:pPr>
    </w:p>
    <w:p w14:paraId="694D7035" w14:textId="44A52D7F" w:rsidR="00E866CE" w:rsidRDefault="00E866CE" w:rsidP="00CC4B22">
      <w:pPr>
        <w:rPr>
          <w:rFonts w:ascii="Arial" w:hAnsi="Arial" w:cs="Arial"/>
          <w:lang w:val="en-US"/>
        </w:rPr>
      </w:pPr>
    </w:p>
    <w:p w14:paraId="0FCF2FBD" w14:textId="1A672DE5" w:rsidR="00E866CE" w:rsidRDefault="00E866CE" w:rsidP="00CC4B22">
      <w:pPr>
        <w:rPr>
          <w:rFonts w:ascii="Arial" w:hAnsi="Arial" w:cs="Arial"/>
          <w:lang w:val="en-US"/>
        </w:rPr>
      </w:pPr>
    </w:p>
    <w:tbl>
      <w:tblPr>
        <w:tblStyle w:val="Grigliatabella"/>
        <w:tblW w:w="12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1398"/>
        <w:gridCol w:w="5730"/>
      </w:tblGrid>
      <w:tr w:rsidR="00E866CE" w:rsidRPr="004C0813" w14:paraId="54B7335C" w14:textId="77777777" w:rsidTr="00991AD7">
        <w:trPr>
          <w:trHeight w:val="353"/>
          <w:jc w:val="center"/>
        </w:trPr>
        <w:tc>
          <w:tcPr>
            <w:tcW w:w="5733" w:type="dxa"/>
            <w:tcBorders>
              <w:bottom w:val="single" w:sz="4" w:space="0" w:color="auto"/>
            </w:tcBorders>
          </w:tcPr>
          <w:p w14:paraId="70A3B411" w14:textId="77777777" w:rsidR="00E866CE" w:rsidRPr="004C0813" w:rsidRDefault="00E866CE" w:rsidP="00991AD7">
            <w:pPr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8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0813">
              <w:rPr>
                <w:rFonts w:ascii="Arial" w:hAnsi="Arial" w:cs="Arial"/>
                <w:sz w:val="18"/>
                <w:szCs w:val="18"/>
              </w:rPr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</w:tcPr>
          <w:p w14:paraId="533FD973" w14:textId="77777777" w:rsidR="00E866CE" w:rsidRPr="004C0813" w:rsidRDefault="00E866CE" w:rsidP="00991AD7">
            <w:pPr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730" w:type="dxa"/>
            <w:tcBorders>
              <w:bottom w:val="single" w:sz="4" w:space="0" w:color="auto"/>
            </w:tcBorders>
          </w:tcPr>
          <w:p w14:paraId="5385F28F" w14:textId="77777777" w:rsidR="00E866CE" w:rsidRPr="004C0813" w:rsidRDefault="00E866CE" w:rsidP="00991AD7">
            <w:pPr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C08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0813">
              <w:rPr>
                <w:rFonts w:ascii="Arial" w:hAnsi="Arial" w:cs="Arial"/>
                <w:sz w:val="18"/>
                <w:szCs w:val="18"/>
              </w:rPr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t> </w:t>
            </w:r>
            <w:r w:rsidRPr="004C08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66CE" w:rsidRPr="004C0813" w14:paraId="185DE55D" w14:textId="77777777" w:rsidTr="00991AD7">
        <w:trPr>
          <w:trHeight w:val="192"/>
          <w:jc w:val="center"/>
        </w:trPr>
        <w:tc>
          <w:tcPr>
            <w:tcW w:w="5733" w:type="dxa"/>
            <w:tcBorders>
              <w:top w:val="single" w:sz="4" w:space="0" w:color="auto"/>
            </w:tcBorders>
          </w:tcPr>
          <w:p w14:paraId="133A4158" w14:textId="77777777" w:rsidR="00E866CE" w:rsidRPr="004C0813" w:rsidRDefault="00E866CE" w:rsidP="00991AD7">
            <w:pPr>
              <w:spacing w:before="12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7"/>
              </w:rPr>
              <w:t>Località e Data</w:t>
            </w:r>
          </w:p>
        </w:tc>
        <w:tc>
          <w:tcPr>
            <w:tcW w:w="1398" w:type="dxa"/>
          </w:tcPr>
          <w:p w14:paraId="3CE9762E" w14:textId="77777777" w:rsidR="00E866CE" w:rsidRPr="004C0813" w:rsidRDefault="00E866CE" w:rsidP="00991AD7">
            <w:pPr>
              <w:spacing w:before="120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730" w:type="dxa"/>
            <w:tcBorders>
              <w:top w:val="single" w:sz="4" w:space="0" w:color="auto"/>
            </w:tcBorders>
          </w:tcPr>
          <w:p w14:paraId="636798CD" w14:textId="77777777" w:rsidR="00E866CE" w:rsidRPr="004C0813" w:rsidRDefault="00E866CE" w:rsidP="00991AD7">
            <w:pPr>
              <w:spacing w:before="12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4C0813">
              <w:rPr>
                <w:rFonts w:ascii="Arial" w:hAnsi="Arial" w:cs="Arial"/>
                <w:sz w:val="18"/>
                <w:szCs w:val="17"/>
              </w:rPr>
              <w:t>Timbro e firma del legale rappresentante</w:t>
            </w:r>
          </w:p>
        </w:tc>
      </w:tr>
    </w:tbl>
    <w:p w14:paraId="03586191" w14:textId="77777777" w:rsidR="00E866CE" w:rsidRPr="00F861C2" w:rsidRDefault="00E866CE" w:rsidP="00CC4B22">
      <w:pPr>
        <w:rPr>
          <w:rFonts w:ascii="Arial" w:hAnsi="Arial" w:cs="Arial"/>
          <w:lang w:val="en-US"/>
        </w:rPr>
      </w:pPr>
    </w:p>
    <w:sectPr w:rsidR="00E866CE" w:rsidRPr="00F861C2" w:rsidSect="0070250D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E6A1" w14:textId="77777777" w:rsidR="00BD4102" w:rsidRDefault="00BD4102" w:rsidP="0070250D">
      <w:r>
        <w:separator/>
      </w:r>
    </w:p>
  </w:endnote>
  <w:endnote w:type="continuationSeparator" w:id="0">
    <w:p w14:paraId="09AAA6E2" w14:textId="77777777" w:rsidR="00BD4102" w:rsidRDefault="00BD4102" w:rsidP="0070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EF3" w14:textId="77777777" w:rsidR="009A1A79" w:rsidRPr="00F861C2" w:rsidRDefault="00776DC0">
    <w:pPr>
      <w:pStyle w:val="Pidipagina"/>
      <w:rPr>
        <w:rFonts w:ascii="Arial" w:hAnsi="Arial" w:cs="Arial"/>
        <w:sz w:val="16"/>
        <w:lang w:val="en-US"/>
      </w:rPr>
    </w:pPr>
    <w:r>
      <w:fldChar w:fldCharType="begin"/>
    </w:r>
    <w:r w:rsidRPr="00776DC0">
      <w:rPr>
        <w:lang w:val="en-GB"/>
      </w:rPr>
      <w:instrText xml:space="preserve"> FILENAME   \* MERGEFORMAT </w:instrText>
    </w:r>
    <w:r>
      <w:fldChar w:fldCharType="separate"/>
    </w:r>
    <w:r w:rsidRPr="00776DC0">
      <w:rPr>
        <w:rFonts w:ascii="Arial" w:hAnsi="Arial" w:cs="Arial"/>
        <w:noProof/>
        <w:sz w:val="16"/>
        <w:lang w:val="en-US"/>
      </w:rPr>
      <w:t>TIC-F-MS-03_10 en Rev 0.0-03-2017 Specific information for ISO 22000</w:t>
    </w:r>
    <w:r>
      <w:rPr>
        <w:rFonts w:ascii="Arial" w:hAnsi="Arial" w:cs="Arial"/>
        <w:noProof/>
        <w:sz w:val="16"/>
        <w:lang w:val="en-US"/>
      </w:rPr>
      <w:fldChar w:fldCharType="end"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 w:rsidRPr="00F861C2">
      <w:rPr>
        <w:lang w:val="en-US"/>
      </w:rPr>
      <w:tab/>
    </w:r>
    <w:r w:rsidR="00F861C2">
      <w:rPr>
        <w:lang w:val="en-US"/>
      </w:rPr>
      <w:tab/>
    </w:r>
    <w:r w:rsidR="00F861C2" w:rsidRPr="00F861C2">
      <w:rPr>
        <w:rFonts w:ascii="Arial" w:hAnsi="Arial" w:cs="Arial"/>
        <w:sz w:val="16"/>
        <w:szCs w:val="16"/>
        <w:lang w:val="en-US"/>
      </w:rPr>
      <w:t xml:space="preserve">Page </w:t>
    </w:r>
    <w:r w:rsidR="00F861C2" w:rsidRPr="00F861C2">
      <w:rPr>
        <w:rFonts w:ascii="Arial" w:hAnsi="Arial" w:cs="Arial"/>
        <w:sz w:val="16"/>
        <w:szCs w:val="16"/>
        <w:lang w:val="en-US"/>
      </w:rPr>
      <w:fldChar w:fldCharType="begin"/>
    </w:r>
    <w:r w:rsidR="00F861C2" w:rsidRPr="00F861C2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F861C2" w:rsidRPr="00F861C2">
      <w:rPr>
        <w:rFonts w:ascii="Arial" w:hAnsi="Arial" w:cs="Arial"/>
        <w:sz w:val="16"/>
        <w:szCs w:val="16"/>
        <w:lang w:val="en-US"/>
      </w:rPr>
      <w:fldChar w:fldCharType="separate"/>
    </w:r>
    <w:r w:rsidR="00D42883">
      <w:rPr>
        <w:rFonts w:ascii="Arial" w:hAnsi="Arial" w:cs="Arial"/>
        <w:noProof/>
        <w:sz w:val="16"/>
        <w:szCs w:val="16"/>
        <w:lang w:val="en-US"/>
      </w:rPr>
      <w:t>1</w:t>
    </w:r>
    <w:r w:rsidR="00F861C2" w:rsidRPr="00F861C2">
      <w:rPr>
        <w:rFonts w:ascii="Arial" w:hAnsi="Arial" w:cs="Arial"/>
        <w:sz w:val="16"/>
        <w:szCs w:val="16"/>
        <w:lang w:val="en-US"/>
      </w:rPr>
      <w:fldChar w:fldCharType="end"/>
    </w:r>
    <w:r w:rsidR="00F861C2" w:rsidRPr="00F861C2">
      <w:rPr>
        <w:rFonts w:ascii="Arial" w:hAnsi="Arial" w:cs="Arial"/>
        <w:sz w:val="16"/>
        <w:szCs w:val="16"/>
        <w:lang w:val="en-US"/>
      </w:rPr>
      <w:t xml:space="preserve"> of </w:t>
    </w:r>
    <w:r>
      <w:fldChar w:fldCharType="begin"/>
    </w:r>
    <w:r w:rsidRPr="00776DC0">
      <w:rPr>
        <w:lang w:val="en-GB"/>
      </w:rPr>
      <w:instrText xml:space="preserve"> NUMPAGES   \* MERGEFORMAT </w:instrText>
    </w:r>
    <w:r>
      <w:fldChar w:fldCharType="separate"/>
    </w:r>
    <w:r w:rsidR="00D42883" w:rsidRPr="00D42883">
      <w:rPr>
        <w:rFonts w:ascii="Arial" w:hAnsi="Arial" w:cs="Arial"/>
        <w:noProof/>
        <w:sz w:val="16"/>
        <w:szCs w:val="16"/>
        <w:lang w:val="en-US"/>
      </w:rPr>
      <w:t>1</w:t>
    </w:r>
    <w:r>
      <w:rPr>
        <w:rFonts w:ascii="Arial" w:hAnsi="Arial" w:cs="Arial"/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BD3F2" w14:textId="77777777" w:rsidR="00BD4102" w:rsidRDefault="00BD4102" w:rsidP="0070250D">
      <w:r>
        <w:separator/>
      </w:r>
    </w:p>
  </w:footnote>
  <w:footnote w:type="continuationSeparator" w:id="0">
    <w:p w14:paraId="1C31D29C" w14:textId="77777777" w:rsidR="00BD4102" w:rsidRDefault="00BD4102" w:rsidP="0070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622"/>
      <w:gridCol w:w="2922"/>
    </w:tblGrid>
    <w:tr w:rsidR="009A1A79" w:rsidRPr="00876881" w14:paraId="68DE800B" w14:textId="77777777" w:rsidTr="00E22652">
      <w:trPr>
        <w:trHeight w:val="1571"/>
        <w:jc w:val="center"/>
      </w:trPr>
      <w:tc>
        <w:tcPr>
          <w:tcW w:w="116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F03004" w14:textId="77777777" w:rsidR="009A1A79" w:rsidRPr="00966746" w:rsidRDefault="009A1A79" w:rsidP="00776DC0">
          <w:pPr>
            <w:pStyle w:val="Intestazione"/>
            <w:jc w:val="center"/>
            <w:rPr>
              <w:rFonts w:ascii="Arial" w:hAnsi="Arial" w:cs="Arial"/>
              <w:sz w:val="32"/>
              <w:szCs w:val="40"/>
              <w:lang w:val="en-GB"/>
            </w:rPr>
          </w:pPr>
          <w:r w:rsidRPr="00966746">
            <w:rPr>
              <w:rFonts w:ascii="Arial" w:hAnsi="Arial" w:cs="Arial"/>
              <w:sz w:val="32"/>
              <w:szCs w:val="40"/>
              <w:lang w:val="en-GB"/>
            </w:rPr>
            <w:t xml:space="preserve">Specific information for ISO </w:t>
          </w:r>
          <w:r w:rsidR="00776DC0">
            <w:rPr>
              <w:rFonts w:ascii="Arial" w:hAnsi="Arial" w:cs="Arial"/>
              <w:sz w:val="32"/>
              <w:szCs w:val="40"/>
              <w:lang w:val="en-GB"/>
            </w:rPr>
            <w:t>22000</w:t>
          </w:r>
          <w:r w:rsidRPr="00966746">
            <w:rPr>
              <w:rFonts w:ascii="Arial" w:hAnsi="Arial" w:cs="Arial"/>
              <w:sz w:val="32"/>
              <w:szCs w:val="40"/>
              <w:lang w:val="en-GB"/>
            </w:rPr>
            <w:t xml:space="preserve"> requirements</w:t>
          </w:r>
        </w:p>
      </w:tc>
      <w:tc>
        <w:tcPr>
          <w:tcW w:w="29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6EEDA2" w14:textId="77777777" w:rsidR="009A1A79" w:rsidRPr="002E05B6" w:rsidRDefault="00966746" w:rsidP="00F94E74">
          <w:pPr>
            <w:pStyle w:val="Intestazione"/>
            <w:spacing w:before="80"/>
            <w:ind w:left="170"/>
            <w:jc w:val="center"/>
            <w:rPr>
              <w:noProof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1" locked="0" layoutInCell="1" allowOverlap="1" wp14:anchorId="5014B072" wp14:editId="44C1E3F9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F9F3413" w14:textId="77777777" w:rsidR="009A1A79" w:rsidRPr="002E05B6" w:rsidRDefault="009A1A79" w:rsidP="00F94E74">
          <w:pPr>
            <w:pStyle w:val="Intestazione"/>
            <w:spacing w:before="80"/>
            <w:ind w:left="170"/>
            <w:jc w:val="center"/>
            <w:rPr>
              <w:noProof/>
              <w:lang w:val="en-US"/>
            </w:rPr>
          </w:pPr>
        </w:p>
        <w:p w14:paraId="399D76AC" w14:textId="77777777" w:rsidR="009A1A79" w:rsidRPr="002E05B6" w:rsidRDefault="009A1A79" w:rsidP="00E22652">
          <w:pPr>
            <w:pStyle w:val="Intestazione"/>
            <w:spacing w:before="80"/>
            <w:ind w:left="170"/>
            <w:jc w:val="center"/>
            <w:rPr>
              <w:noProof/>
              <w:lang w:val="en-US"/>
            </w:rPr>
          </w:pPr>
        </w:p>
      </w:tc>
    </w:tr>
  </w:tbl>
  <w:p w14:paraId="3AE324DA" w14:textId="77777777" w:rsidR="009A1A79" w:rsidRPr="002F1B83" w:rsidRDefault="009A1A79" w:rsidP="0070250D">
    <w:pPr>
      <w:pStyle w:val="Intestazione"/>
      <w:rPr>
        <w:sz w:val="8"/>
        <w:lang w:val="en-US"/>
      </w:rPr>
    </w:pPr>
  </w:p>
  <w:p w14:paraId="37098687" w14:textId="77777777" w:rsidR="009A1A79" w:rsidRPr="002F1B83" w:rsidRDefault="009A1A79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63DE"/>
    <w:multiLevelType w:val="hybridMultilevel"/>
    <w:tmpl w:val="4DEA80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300F0"/>
    <w:multiLevelType w:val="hybridMultilevel"/>
    <w:tmpl w:val="493867BC"/>
    <w:lvl w:ilvl="0" w:tplc="3B28C8F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760A8"/>
    <w:multiLevelType w:val="hybridMultilevel"/>
    <w:tmpl w:val="A35A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C2446"/>
    <w:multiLevelType w:val="hybridMultilevel"/>
    <w:tmpl w:val="DA6E597C"/>
    <w:lvl w:ilvl="0" w:tplc="3B28C8F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1FBF"/>
    <w:multiLevelType w:val="hybridMultilevel"/>
    <w:tmpl w:val="C1961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14A7"/>
    <w:multiLevelType w:val="multilevel"/>
    <w:tmpl w:val="11149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KXf6+H3fv/8j3c7oVMb9JB49V0zYlsWpdb6jgEwFGEZ2J6ogNFiFu1nUYGAbXGuMJytm4gsh/HT8HCiFOIQMQ==" w:salt="cBd1sYHescCRRtKj2mqYww==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50D"/>
    <w:rsid w:val="000237BC"/>
    <w:rsid w:val="00032009"/>
    <w:rsid w:val="0006096B"/>
    <w:rsid w:val="0007289B"/>
    <w:rsid w:val="00075429"/>
    <w:rsid w:val="000E222D"/>
    <w:rsid w:val="000E59C8"/>
    <w:rsid w:val="001047D1"/>
    <w:rsid w:val="00124E80"/>
    <w:rsid w:val="001D77E3"/>
    <w:rsid w:val="002031D8"/>
    <w:rsid w:val="00253761"/>
    <w:rsid w:val="00255009"/>
    <w:rsid w:val="0025572E"/>
    <w:rsid w:val="002C5B80"/>
    <w:rsid w:val="002E05B6"/>
    <w:rsid w:val="002E50A6"/>
    <w:rsid w:val="002E7EEA"/>
    <w:rsid w:val="002F1B83"/>
    <w:rsid w:val="002F20B6"/>
    <w:rsid w:val="003B06CB"/>
    <w:rsid w:val="003B54DE"/>
    <w:rsid w:val="003D128E"/>
    <w:rsid w:val="003D1A1B"/>
    <w:rsid w:val="003E273D"/>
    <w:rsid w:val="00430376"/>
    <w:rsid w:val="00435449"/>
    <w:rsid w:val="00435FA5"/>
    <w:rsid w:val="00496348"/>
    <w:rsid w:val="004C233F"/>
    <w:rsid w:val="004D2E91"/>
    <w:rsid w:val="004D64EF"/>
    <w:rsid w:val="004E03E7"/>
    <w:rsid w:val="00534ECA"/>
    <w:rsid w:val="00555A02"/>
    <w:rsid w:val="00563FB4"/>
    <w:rsid w:val="00580D03"/>
    <w:rsid w:val="005D0BA8"/>
    <w:rsid w:val="005F65EF"/>
    <w:rsid w:val="00633EFF"/>
    <w:rsid w:val="00666494"/>
    <w:rsid w:val="006E55B3"/>
    <w:rsid w:val="006F66F7"/>
    <w:rsid w:val="0070250D"/>
    <w:rsid w:val="00776DC0"/>
    <w:rsid w:val="00780C56"/>
    <w:rsid w:val="00782B7C"/>
    <w:rsid w:val="00783D2E"/>
    <w:rsid w:val="00785BA5"/>
    <w:rsid w:val="007B2ED3"/>
    <w:rsid w:val="007C24BC"/>
    <w:rsid w:val="007C6ECF"/>
    <w:rsid w:val="00803684"/>
    <w:rsid w:val="0082055B"/>
    <w:rsid w:val="00850302"/>
    <w:rsid w:val="008617F9"/>
    <w:rsid w:val="00874F38"/>
    <w:rsid w:val="00875586"/>
    <w:rsid w:val="00876881"/>
    <w:rsid w:val="00881372"/>
    <w:rsid w:val="008B7867"/>
    <w:rsid w:val="008E4021"/>
    <w:rsid w:val="009434B4"/>
    <w:rsid w:val="009517C1"/>
    <w:rsid w:val="00966746"/>
    <w:rsid w:val="009749DD"/>
    <w:rsid w:val="009A1A79"/>
    <w:rsid w:val="009D73C1"/>
    <w:rsid w:val="009E5C56"/>
    <w:rsid w:val="00A01ED0"/>
    <w:rsid w:val="00A179A2"/>
    <w:rsid w:val="00A62D86"/>
    <w:rsid w:val="00A63FE7"/>
    <w:rsid w:val="00B06219"/>
    <w:rsid w:val="00B32D00"/>
    <w:rsid w:val="00B6543A"/>
    <w:rsid w:val="00B67068"/>
    <w:rsid w:val="00BA05DA"/>
    <w:rsid w:val="00BA7000"/>
    <w:rsid w:val="00BB115A"/>
    <w:rsid w:val="00BD4102"/>
    <w:rsid w:val="00C160DF"/>
    <w:rsid w:val="00C17A93"/>
    <w:rsid w:val="00C72CBC"/>
    <w:rsid w:val="00C90BA6"/>
    <w:rsid w:val="00C97FDC"/>
    <w:rsid w:val="00CC4B22"/>
    <w:rsid w:val="00CC7E5F"/>
    <w:rsid w:val="00CF472A"/>
    <w:rsid w:val="00D42883"/>
    <w:rsid w:val="00D6219B"/>
    <w:rsid w:val="00D7045B"/>
    <w:rsid w:val="00D87084"/>
    <w:rsid w:val="00DD3FC2"/>
    <w:rsid w:val="00E20B4A"/>
    <w:rsid w:val="00E22652"/>
    <w:rsid w:val="00E446DE"/>
    <w:rsid w:val="00E866CE"/>
    <w:rsid w:val="00E96B24"/>
    <w:rsid w:val="00EA31A8"/>
    <w:rsid w:val="00ED5632"/>
    <w:rsid w:val="00EF7C42"/>
    <w:rsid w:val="00F27F4E"/>
    <w:rsid w:val="00F339F6"/>
    <w:rsid w:val="00F42AFF"/>
    <w:rsid w:val="00F84F5E"/>
    <w:rsid w:val="00F861C2"/>
    <w:rsid w:val="00F94E74"/>
    <w:rsid w:val="00FB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DB2E305"/>
  <w15:docId w15:val="{72AF30CF-B301-4C8D-9949-FA32627F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0F9D"/>
    <w:rPr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C160D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160DF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  <w:lang w:val="en-US" w:eastAsia="de-DE"/>
    </w:rPr>
  </w:style>
  <w:style w:type="paragraph" w:styleId="Titolo3">
    <w:name w:val="heading 3"/>
    <w:basedOn w:val="Normale"/>
    <w:next w:val="Normale"/>
    <w:link w:val="Titolo3Carattere"/>
    <w:qFormat/>
    <w:rsid w:val="00C160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uiPriority w:val="39"/>
    <w:rsid w:val="00C160DF"/>
    <w:pPr>
      <w:tabs>
        <w:tab w:val="right" w:pos="9639"/>
      </w:tabs>
      <w:ind w:left="403"/>
    </w:pPr>
    <w:rPr>
      <w:rFonts w:ascii="Arial" w:eastAsia="Times New Roman" w:hAnsi="Arial"/>
      <w:noProof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rsid w:val="00C160DF"/>
    <w:pPr>
      <w:tabs>
        <w:tab w:val="left" w:pos="480"/>
        <w:tab w:val="right" w:leader="dot" w:pos="9639"/>
      </w:tabs>
      <w:spacing w:before="240"/>
      <w:ind w:left="425" w:hanging="425"/>
      <w:jc w:val="both"/>
    </w:pPr>
    <w:rPr>
      <w:rFonts w:ascii="Arial" w:eastAsia="Times New Roman" w:hAnsi="Arial" w:cs="Arial"/>
      <w:b/>
      <w:noProof/>
      <w:lang w:val="en-US" w:eastAsia="de-DE"/>
    </w:rPr>
  </w:style>
  <w:style w:type="paragraph" w:styleId="Sommario2">
    <w:name w:val="toc 2"/>
    <w:basedOn w:val="Normale"/>
    <w:next w:val="Normale"/>
    <w:autoRedefine/>
    <w:uiPriority w:val="39"/>
    <w:rsid w:val="00C160DF"/>
    <w:pPr>
      <w:tabs>
        <w:tab w:val="left" w:pos="960"/>
        <w:tab w:val="right" w:leader="dot" w:pos="9639"/>
      </w:tabs>
      <w:ind w:left="240"/>
    </w:pPr>
    <w:rPr>
      <w:rFonts w:ascii="Arial" w:eastAsia="Times New Roman" w:hAnsi="Arial" w:cs="Arial"/>
      <w:noProof/>
      <w:lang w:val="en-GB" w:eastAsia="it-IT"/>
    </w:rPr>
  </w:style>
  <w:style w:type="character" w:customStyle="1" w:styleId="Titolo1Carattere">
    <w:name w:val="Titolo 1 Carattere"/>
    <w:link w:val="Titolo1"/>
    <w:rsid w:val="00C160D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C160DF"/>
    <w:rPr>
      <w:rFonts w:ascii="Arial" w:eastAsia="Times New Roman" w:hAnsi="Arial" w:cs="Arial"/>
      <w:b/>
      <w:bCs/>
      <w:iCs/>
      <w:sz w:val="24"/>
      <w:szCs w:val="28"/>
      <w:lang w:val="en-US" w:eastAsia="de-DE"/>
    </w:rPr>
  </w:style>
  <w:style w:type="character" w:customStyle="1" w:styleId="Titolo3Carattere">
    <w:name w:val="Titolo 3 Carattere"/>
    <w:link w:val="Titolo3"/>
    <w:rsid w:val="00C160DF"/>
    <w:rPr>
      <w:rFonts w:ascii="Arial" w:eastAsia="Times New Roman" w:hAnsi="Arial" w:cs="Arial"/>
      <w:b/>
      <w:bCs/>
      <w:sz w:val="26"/>
      <w:szCs w:val="26"/>
      <w:lang w:val="en-GB" w:eastAsia="it-IT"/>
    </w:rPr>
  </w:style>
  <w:style w:type="paragraph" w:customStyle="1" w:styleId="tit2">
    <w:name w:val="tit2"/>
    <w:basedOn w:val="Normale"/>
    <w:qFormat/>
    <w:rsid w:val="0070250D"/>
    <w:pPr>
      <w:keepLines/>
      <w:numPr>
        <w:ilvl w:val="1"/>
        <w:numId w:val="1"/>
      </w:numPr>
      <w:spacing w:before="40" w:after="40"/>
      <w:ind w:left="37" w:firstLine="0"/>
    </w:pPr>
    <w:rPr>
      <w:rFonts w:ascii="Arial" w:eastAsia="Times New Roman" w:hAnsi="Arial" w:cs="Arial"/>
      <w:b/>
      <w:sz w:val="16"/>
      <w:szCs w:val="16"/>
      <w:lang w:val="en-US" w:eastAsia="de-DE"/>
    </w:rPr>
  </w:style>
  <w:style w:type="paragraph" w:customStyle="1" w:styleId="tit3">
    <w:name w:val="tit3"/>
    <w:basedOn w:val="tit2"/>
    <w:qFormat/>
    <w:rsid w:val="0070250D"/>
    <w:pPr>
      <w:numPr>
        <w:ilvl w:val="2"/>
      </w:numPr>
    </w:pPr>
  </w:style>
  <w:style w:type="paragraph" w:styleId="Intestazione">
    <w:name w:val="header"/>
    <w:basedOn w:val="Normale"/>
    <w:link w:val="IntestazioneCarattere"/>
    <w:unhideWhenUsed/>
    <w:rsid w:val="00702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250D"/>
  </w:style>
  <w:style w:type="paragraph" w:styleId="Pidipagina">
    <w:name w:val="footer"/>
    <w:basedOn w:val="Normale"/>
    <w:link w:val="PidipaginaCarattere"/>
    <w:uiPriority w:val="99"/>
    <w:unhideWhenUsed/>
    <w:rsid w:val="00702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5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25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4B2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76881"/>
    <w:rPr>
      <w:color w:val="808080"/>
    </w:rPr>
  </w:style>
  <w:style w:type="table" w:styleId="Grigliatabella">
    <w:name w:val="Table Grid"/>
    <w:basedOn w:val="Tabellanormale"/>
    <w:rsid w:val="00E866CE"/>
    <w:rPr>
      <w:rFonts w:eastAsia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9713-41DA-4F8A-A645-71F77D0A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</vt:lpstr>
      <vt:lpstr>Information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Valentina Panettieri</dc:creator>
  <cp:lastModifiedBy>Anna Stella Parisi</cp:lastModifiedBy>
  <cp:revision>15</cp:revision>
  <cp:lastPrinted>2013-01-28T12:47:00Z</cp:lastPrinted>
  <dcterms:created xsi:type="dcterms:W3CDTF">2013-01-28T12:46:00Z</dcterms:created>
  <dcterms:modified xsi:type="dcterms:W3CDTF">2019-10-02T10:23:00Z</dcterms:modified>
</cp:coreProperties>
</file>